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EC86" w14:textId="2450C304" w:rsidR="00314BDB" w:rsidRDefault="00CD1F44" w:rsidP="002C0779">
      <w:pPr>
        <w:jc w:val="center"/>
        <w:rPr>
          <w:sz w:val="40"/>
          <w:szCs w:val="40"/>
        </w:rPr>
      </w:pPr>
      <w:r>
        <w:rPr>
          <w:sz w:val="40"/>
          <w:szCs w:val="40"/>
        </w:rPr>
        <w:t xml:space="preserve">IBM </w:t>
      </w:r>
      <w:proofErr w:type="spellStart"/>
      <w:r>
        <w:rPr>
          <w:sz w:val="40"/>
          <w:szCs w:val="40"/>
        </w:rPr>
        <w:t>iAccess</w:t>
      </w:r>
      <w:proofErr w:type="spellEnd"/>
      <w:r>
        <w:rPr>
          <w:sz w:val="40"/>
          <w:szCs w:val="40"/>
        </w:rPr>
        <w:t xml:space="preserve"> Client Solutions </w:t>
      </w:r>
      <w:r w:rsidR="00CF3F62">
        <w:rPr>
          <w:sz w:val="40"/>
          <w:szCs w:val="40"/>
        </w:rPr>
        <w:t>the</w:t>
      </w:r>
      <w:r w:rsidR="005E7120" w:rsidRPr="005E7120">
        <w:rPr>
          <w:sz w:val="40"/>
          <w:szCs w:val="40"/>
        </w:rPr>
        <w:t xml:space="preserve"> Macro Manager Toolbar</w:t>
      </w:r>
    </w:p>
    <w:p w14:paraId="3F42C02C" w14:textId="77777777" w:rsidR="005E7120" w:rsidRDefault="005E7120" w:rsidP="005E7120">
      <w:pPr>
        <w:jc w:val="center"/>
      </w:pPr>
    </w:p>
    <w:p w14:paraId="7ED33C9C" w14:textId="77777777" w:rsidR="008870B8" w:rsidRDefault="008870B8" w:rsidP="002C0779">
      <w:pPr>
        <w:pStyle w:val="ListParagraph"/>
        <w:numPr>
          <w:ilvl w:val="0"/>
          <w:numId w:val="2"/>
        </w:numPr>
      </w:pPr>
      <w:r>
        <w:t>Set-Up</w:t>
      </w:r>
    </w:p>
    <w:p w14:paraId="08C92AB4" w14:textId="77777777" w:rsidR="008870B8" w:rsidRDefault="008870B8" w:rsidP="008870B8">
      <w:pPr>
        <w:pStyle w:val="ListParagraph"/>
        <w:numPr>
          <w:ilvl w:val="1"/>
          <w:numId w:val="2"/>
        </w:numPr>
      </w:pPr>
      <w:r>
        <w:t>Start the “5250 session manager”, with “FTEI” as the configured session.</w:t>
      </w:r>
    </w:p>
    <w:p w14:paraId="287802F3" w14:textId="77777777" w:rsidR="008870B8" w:rsidRDefault="008870B8" w:rsidP="008870B8">
      <w:pPr>
        <w:pStyle w:val="ListParagraph"/>
        <w:numPr>
          <w:ilvl w:val="1"/>
          <w:numId w:val="2"/>
        </w:numPr>
      </w:pPr>
      <w:r>
        <w:t>In the menu bar select [ View -&gt; Macro Manager]</w:t>
      </w:r>
    </w:p>
    <w:p w14:paraId="1F15E9AA" w14:textId="77777777" w:rsidR="008870B8" w:rsidRDefault="008870B8" w:rsidP="008870B8">
      <w:pPr>
        <w:pStyle w:val="ListParagraph"/>
        <w:numPr>
          <w:ilvl w:val="1"/>
          <w:numId w:val="2"/>
        </w:numPr>
      </w:pPr>
      <w:r>
        <w:rPr>
          <w:noProof/>
        </w:rPr>
        <mc:AlternateContent>
          <mc:Choice Requires="wps">
            <w:drawing>
              <wp:anchor distT="0" distB="0" distL="114300" distR="114300" simplePos="0" relativeHeight="251660288" behindDoc="0" locked="0" layoutInCell="1" allowOverlap="1" wp14:anchorId="09ABD2F2" wp14:editId="1FC83F4B">
                <wp:simplePos x="0" y="0"/>
                <wp:positionH relativeFrom="column">
                  <wp:posOffset>0</wp:posOffset>
                </wp:positionH>
                <wp:positionV relativeFrom="paragraph">
                  <wp:posOffset>1184275</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01BC2C" w14:textId="77777777" w:rsidR="008870B8" w:rsidRPr="00691C32" w:rsidRDefault="008870B8" w:rsidP="008870B8">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ABD2F2" id="_x0000_t202" coordsize="21600,21600" o:spt="202" path="m,l,21600r21600,l21600,xe">
                <v:stroke joinstyle="miter"/>
                <v:path gradientshapeok="t" o:connecttype="rect"/>
              </v:shapetype>
              <v:shape id="Text Box 40" o:spid="_x0000_s1026" type="#_x0000_t202" style="position:absolute;left:0;text-align:left;margin-left:0;margin-top:93.2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" stroked="f">
                <v:textbox style="mso-fit-shape-to-text:t" inset="0,0,0,0">
                  <w:txbxContent>
                    <w:p w14:paraId="3901BC2C" w14:textId="77777777" w:rsidR="008870B8" w:rsidRPr="00691C32" w:rsidRDefault="008870B8" w:rsidP="008870B8">
                      <w:pPr>
                        <w:pStyle w:val="Caption"/>
                        <w:jc w:val="center"/>
                        <w:rPr>
                          <w:noProof/>
                        </w:rPr>
                      </w:pPr>
                      <w:r>
                        <w:t xml:space="preserve">Figure </w:t>
                      </w:r>
                      <w:fldSimple w:instr=" SEQ Figure \* ARABIC ">
                        <w:r>
                          <w:rPr>
                            <w:noProof/>
                          </w:rPr>
                          <w:t>1</w:t>
                        </w:r>
                      </w:fldSimple>
                    </w:p>
                  </w:txbxContent>
                </v:textbox>
                <w10:wrap type="topAndBottom"/>
              </v:shape>
            </w:pict>
          </mc:Fallback>
        </mc:AlternateContent>
      </w:r>
      <w:r>
        <w:rPr>
          <w:noProof/>
        </w:rPr>
        <w:drawing>
          <wp:anchor distT="0" distB="0" distL="114300" distR="114300" simplePos="0" relativeHeight="251658240" behindDoc="0" locked="0" layoutInCell="1" allowOverlap="1" wp14:anchorId="05517974" wp14:editId="21ACFD6E">
            <wp:simplePos x="0" y="0"/>
            <wp:positionH relativeFrom="margin">
              <wp:align>right</wp:align>
            </wp:positionH>
            <wp:positionV relativeFrom="paragraph">
              <wp:posOffset>237490</wp:posOffset>
            </wp:positionV>
            <wp:extent cx="5943600" cy="889635"/>
            <wp:effectExtent l="0" t="0" r="0" b="571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889635"/>
                    </a:xfrm>
                    <a:prstGeom prst="rect">
                      <a:avLst/>
                    </a:prstGeom>
                  </pic:spPr>
                </pic:pic>
              </a:graphicData>
            </a:graphic>
          </wp:anchor>
        </w:drawing>
      </w:r>
      <w:r>
        <w:t>The following toolbar described by “</w:t>
      </w:r>
      <w:r w:rsidRPr="008870B8">
        <w:rPr>
          <w:i/>
          <w:iCs/>
        </w:rPr>
        <w:t>Figure 1</w:t>
      </w:r>
      <w:r>
        <w:t xml:space="preserve">” should appear: </w:t>
      </w:r>
    </w:p>
    <w:p w14:paraId="26B1D9E1" w14:textId="77777777" w:rsidR="004F59BB" w:rsidRDefault="004F59BB" w:rsidP="002C0779">
      <w:pPr>
        <w:pStyle w:val="ListParagraph"/>
        <w:numPr>
          <w:ilvl w:val="0"/>
          <w:numId w:val="2"/>
        </w:numPr>
      </w:pPr>
      <w:r>
        <w:t>Parts of the Macro Manager Toolbar</w:t>
      </w:r>
    </w:p>
    <w:p w14:paraId="10004C48" w14:textId="77777777" w:rsidR="002C0779" w:rsidRDefault="005E7120" w:rsidP="004F59BB">
      <w:pPr>
        <w:pStyle w:val="ListParagraph"/>
        <w:numPr>
          <w:ilvl w:val="1"/>
          <w:numId w:val="2"/>
        </w:numPr>
      </w:pPr>
      <w:r>
        <w:t>Macro Filename</w:t>
      </w:r>
      <w:r w:rsidR="004F59BB">
        <w:t xml:space="preserve"> Text Box</w:t>
      </w:r>
    </w:p>
    <w:p w14:paraId="767B1AD4" w14:textId="77777777" w:rsidR="000E0FEE" w:rsidRDefault="000E0FEE" w:rsidP="004F59BB">
      <w:pPr>
        <w:pStyle w:val="ListParagraph"/>
        <w:numPr>
          <w:ilvl w:val="2"/>
          <w:numId w:val="2"/>
        </w:numPr>
      </w:pPr>
      <w:r>
        <w:t>This text field displays the current macro selected.</w:t>
      </w:r>
    </w:p>
    <w:p w14:paraId="6BC12B74" w14:textId="77777777" w:rsidR="000E0FEE" w:rsidRDefault="000E0FEE" w:rsidP="004F59BB">
      <w:pPr>
        <w:pStyle w:val="ListParagraph"/>
        <w:numPr>
          <w:ilvl w:val="2"/>
          <w:numId w:val="2"/>
        </w:numPr>
      </w:pPr>
      <w:r>
        <w:t>The drop</w:t>
      </w:r>
      <w:r w:rsidR="008870B8">
        <w:t>-</w:t>
      </w:r>
      <w:r>
        <w:t>down arrow in this field displays all playable macros.</w:t>
      </w:r>
    </w:p>
    <w:p w14:paraId="6CACE578" w14:textId="77777777" w:rsidR="005E7120" w:rsidRDefault="005E7120" w:rsidP="004F59BB">
      <w:pPr>
        <w:pStyle w:val="ListParagraph"/>
        <w:numPr>
          <w:ilvl w:val="1"/>
          <w:numId w:val="2"/>
        </w:numPr>
      </w:pPr>
      <w:r>
        <w:t>Edit Macro Properties</w:t>
      </w:r>
      <w:r w:rsidR="004F59BB">
        <w:t xml:space="preserve"> Button</w:t>
      </w:r>
    </w:p>
    <w:p w14:paraId="3FEC0ED3" w14:textId="77777777" w:rsidR="000E0FEE" w:rsidRDefault="000E0FEE" w:rsidP="004F59BB">
      <w:pPr>
        <w:pStyle w:val="ListParagraph"/>
        <w:numPr>
          <w:ilvl w:val="2"/>
          <w:numId w:val="2"/>
        </w:numPr>
      </w:pPr>
      <w:r>
        <w:t>This button opens the Host Access Macro Editor Form</w:t>
      </w:r>
    </w:p>
    <w:p w14:paraId="5E019396" w14:textId="77777777" w:rsidR="000E0FEE" w:rsidRDefault="000E0FEE" w:rsidP="004F59BB">
      <w:pPr>
        <w:pStyle w:val="ListParagraph"/>
        <w:numPr>
          <w:ilvl w:val="2"/>
          <w:numId w:val="2"/>
        </w:numPr>
      </w:pPr>
      <w:r>
        <w:t>This form gives you the ability to edit the macros file properties, create macro instructions, link screens, and edit variables to be run with the macro.</w:t>
      </w:r>
    </w:p>
    <w:p w14:paraId="7D87C0A6" w14:textId="77777777" w:rsidR="005E7120" w:rsidRDefault="005E7120" w:rsidP="004F59BB">
      <w:pPr>
        <w:pStyle w:val="ListParagraph"/>
        <w:numPr>
          <w:ilvl w:val="1"/>
          <w:numId w:val="2"/>
        </w:numPr>
      </w:pPr>
      <w:r>
        <w:t xml:space="preserve">Delete Macro </w:t>
      </w:r>
      <w:r w:rsidR="004F59BB">
        <w:t>Button</w:t>
      </w:r>
    </w:p>
    <w:p w14:paraId="5BF6945E" w14:textId="77777777" w:rsidR="000E0FEE" w:rsidRDefault="000E0FEE" w:rsidP="004F59BB">
      <w:pPr>
        <w:pStyle w:val="ListParagraph"/>
        <w:numPr>
          <w:ilvl w:val="2"/>
          <w:numId w:val="2"/>
        </w:numPr>
      </w:pPr>
      <w:r>
        <w:t>This button will delete the macro permanently.</w:t>
      </w:r>
    </w:p>
    <w:p w14:paraId="1DA6C1ED" w14:textId="77777777" w:rsidR="005E7120" w:rsidRDefault="00580EB6" w:rsidP="004F59BB">
      <w:pPr>
        <w:pStyle w:val="ListParagraph"/>
        <w:numPr>
          <w:ilvl w:val="1"/>
          <w:numId w:val="2"/>
        </w:numPr>
      </w:pPr>
      <w:r>
        <w:t>Play Macro</w:t>
      </w:r>
      <w:r w:rsidR="004F59BB">
        <w:t xml:space="preserve"> Button</w:t>
      </w:r>
    </w:p>
    <w:p w14:paraId="216A6A88" w14:textId="77777777" w:rsidR="000E0FEE" w:rsidRDefault="000E0FEE" w:rsidP="004F59BB">
      <w:pPr>
        <w:pStyle w:val="ListParagraph"/>
        <w:numPr>
          <w:ilvl w:val="2"/>
          <w:numId w:val="2"/>
        </w:numPr>
      </w:pPr>
      <w:r>
        <w:t>This button signals the macro to be executed.</w:t>
      </w:r>
    </w:p>
    <w:p w14:paraId="0A85972F" w14:textId="77777777" w:rsidR="002C0779" w:rsidRDefault="002C0779" w:rsidP="004F59BB">
      <w:pPr>
        <w:pStyle w:val="ListParagraph"/>
        <w:numPr>
          <w:ilvl w:val="2"/>
          <w:numId w:val="2"/>
        </w:numPr>
      </w:pPr>
      <w:r>
        <w:t>If macro is paused, pressing the button with start the macro again.</w:t>
      </w:r>
    </w:p>
    <w:p w14:paraId="4205AD42" w14:textId="77777777" w:rsidR="00580EB6" w:rsidRDefault="00580EB6" w:rsidP="004F59BB">
      <w:pPr>
        <w:pStyle w:val="ListParagraph"/>
        <w:numPr>
          <w:ilvl w:val="1"/>
          <w:numId w:val="2"/>
        </w:numPr>
      </w:pPr>
      <w:r>
        <w:t>Record Macro</w:t>
      </w:r>
      <w:r w:rsidR="004F59BB">
        <w:t xml:space="preserve"> Button</w:t>
      </w:r>
    </w:p>
    <w:p w14:paraId="6ED485E1" w14:textId="77777777" w:rsidR="00FC40A9" w:rsidRDefault="000E0FEE" w:rsidP="004F59BB">
      <w:pPr>
        <w:pStyle w:val="ListParagraph"/>
        <w:numPr>
          <w:ilvl w:val="2"/>
          <w:numId w:val="2"/>
        </w:numPr>
      </w:pPr>
      <w:r>
        <w:t>This button starts the macro record</w:t>
      </w:r>
      <w:r w:rsidR="008870B8">
        <w:t>ing session</w:t>
      </w:r>
      <w:r>
        <w:t>.</w:t>
      </w:r>
    </w:p>
    <w:p w14:paraId="6A20FED3" w14:textId="77777777" w:rsidR="00580EB6" w:rsidRDefault="00580EB6" w:rsidP="004F59BB">
      <w:pPr>
        <w:pStyle w:val="ListParagraph"/>
        <w:numPr>
          <w:ilvl w:val="1"/>
          <w:numId w:val="2"/>
        </w:numPr>
      </w:pPr>
      <w:r>
        <w:t>Stop Playing</w:t>
      </w:r>
      <w:r w:rsidR="004F59BB">
        <w:t xml:space="preserve"> Macro Button / Stop</w:t>
      </w:r>
      <w:r>
        <w:t xml:space="preserve"> Recording Macro</w:t>
      </w:r>
      <w:r w:rsidR="004F59BB">
        <w:t xml:space="preserve"> Button</w:t>
      </w:r>
    </w:p>
    <w:p w14:paraId="0EDCC8AF" w14:textId="77777777" w:rsidR="000E0FEE" w:rsidRDefault="000E0FEE" w:rsidP="004F59BB">
      <w:pPr>
        <w:pStyle w:val="ListParagraph"/>
        <w:numPr>
          <w:ilvl w:val="2"/>
          <w:numId w:val="2"/>
        </w:numPr>
      </w:pPr>
      <w:r>
        <w:t>This button stops the macro recording if currently recording.</w:t>
      </w:r>
    </w:p>
    <w:p w14:paraId="470BA7DB" w14:textId="7F5E75BF" w:rsidR="000E0FEE" w:rsidRDefault="000E0FEE" w:rsidP="004F59BB">
      <w:pPr>
        <w:pStyle w:val="ListParagraph"/>
        <w:numPr>
          <w:ilvl w:val="2"/>
          <w:numId w:val="2"/>
        </w:numPr>
      </w:pPr>
      <w:r>
        <w:t>This button also stops the macro if it is current</w:t>
      </w:r>
      <w:r w:rsidR="001C5790">
        <w:t xml:space="preserve">ly </w:t>
      </w:r>
      <w:r>
        <w:t>being executed.</w:t>
      </w:r>
    </w:p>
    <w:p w14:paraId="253364F0" w14:textId="77777777" w:rsidR="00580EB6" w:rsidRDefault="00580EB6" w:rsidP="004F59BB">
      <w:pPr>
        <w:pStyle w:val="ListParagraph"/>
        <w:numPr>
          <w:ilvl w:val="1"/>
          <w:numId w:val="2"/>
        </w:numPr>
      </w:pPr>
      <w:r>
        <w:t xml:space="preserve">Pause Playing </w:t>
      </w:r>
      <w:r w:rsidR="004F59BB">
        <w:t xml:space="preserve">Macro Button / Pause </w:t>
      </w:r>
      <w:r>
        <w:t>Recording Macro</w:t>
      </w:r>
      <w:r w:rsidR="004F59BB">
        <w:t xml:space="preserve"> Button</w:t>
      </w:r>
    </w:p>
    <w:p w14:paraId="3FB3FFA3" w14:textId="77777777" w:rsidR="000E0FEE" w:rsidRDefault="000E0FEE" w:rsidP="004F59BB">
      <w:pPr>
        <w:pStyle w:val="ListParagraph"/>
        <w:numPr>
          <w:ilvl w:val="2"/>
          <w:numId w:val="2"/>
        </w:numPr>
      </w:pPr>
      <w:r>
        <w:t>This button pauses the macro recording if currently recording.</w:t>
      </w:r>
    </w:p>
    <w:p w14:paraId="7762EFBF" w14:textId="2B333AC9" w:rsidR="000E0FEE" w:rsidRDefault="000E0FEE" w:rsidP="004F59BB">
      <w:pPr>
        <w:pStyle w:val="ListParagraph"/>
        <w:numPr>
          <w:ilvl w:val="2"/>
          <w:numId w:val="2"/>
        </w:numPr>
      </w:pPr>
      <w:r>
        <w:t xml:space="preserve">This button also pauses the </w:t>
      </w:r>
      <w:r w:rsidR="001C5790">
        <w:t>macro if is currently being executed</w:t>
      </w:r>
      <w:r w:rsidR="002C0779">
        <w:t>.</w:t>
      </w:r>
    </w:p>
    <w:p w14:paraId="299462EE" w14:textId="77777777" w:rsidR="00580EB6" w:rsidRDefault="00580EB6" w:rsidP="004F59BB">
      <w:pPr>
        <w:pStyle w:val="ListParagraph"/>
        <w:numPr>
          <w:ilvl w:val="1"/>
          <w:numId w:val="2"/>
        </w:numPr>
      </w:pPr>
      <w:r>
        <w:t>Append To Recording Macro</w:t>
      </w:r>
      <w:r w:rsidR="004F59BB">
        <w:t xml:space="preserve"> Button</w:t>
      </w:r>
    </w:p>
    <w:p w14:paraId="3CA417B5" w14:textId="77777777" w:rsidR="002C0779" w:rsidRDefault="00746E87" w:rsidP="004F59BB">
      <w:pPr>
        <w:pStyle w:val="ListParagraph"/>
        <w:numPr>
          <w:ilvl w:val="2"/>
          <w:numId w:val="2"/>
        </w:numPr>
      </w:pPr>
      <w:r>
        <w:t>When recording a macro, pressing this button will allow you to append more instructions to the macro.</w:t>
      </w:r>
    </w:p>
    <w:p w14:paraId="7E2E4D06" w14:textId="77777777" w:rsidR="00580EB6" w:rsidRDefault="00580EB6" w:rsidP="004F59BB">
      <w:pPr>
        <w:pStyle w:val="ListParagraph"/>
        <w:numPr>
          <w:ilvl w:val="1"/>
          <w:numId w:val="2"/>
        </w:numPr>
      </w:pPr>
      <w:r>
        <w:t>Add A Prompt</w:t>
      </w:r>
      <w:r w:rsidR="004F59BB">
        <w:t xml:space="preserve"> Button</w:t>
      </w:r>
    </w:p>
    <w:p w14:paraId="514DC9F4" w14:textId="77777777" w:rsidR="002C0779" w:rsidRDefault="002C0779" w:rsidP="004F59BB">
      <w:pPr>
        <w:pStyle w:val="ListParagraph"/>
        <w:numPr>
          <w:ilvl w:val="2"/>
          <w:numId w:val="2"/>
        </w:numPr>
      </w:pPr>
      <w:r>
        <w:t>When recording a macro, pressing this button toggles a prompt making form.</w:t>
      </w:r>
    </w:p>
    <w:p w14:paraId="30496956" w14:textId="77777777" w:rsidR="002C0779" w:rsidRDefault="002C0779" w:rsidP="004F59BB">
      <w:pPr>
        <w:pStyle w:val="ListParagraph"/>
        <w:numPr>
          <w:ilvl w:val="2"/>
          <w:numId w:val="2"/>
        </w:numPr>
      </w:pPr>
      <w:r>
        <w:t xml:space="preserve">The prompt will execute </w:t>
      </w:r>
      <w:r w:rsidR="00746E87">
        <w:t>in the sequence of when the prompt was made during the recording of the macro.</w:t>
      </w:r>
    </w:p>
    <w:p w14:paraId="0B5ADDF7" w14:textId="77777777" w:rsidR="00580EB6" w:rsidRDefault="00580EB6" w:rsidP="004F59BB">
      <w:pPr>
        <w:pStyle w:val="ListParagraph"/>
        <w:numPr>
          <w:ilvl w:val="1"/>
          <w:numId w:val="2"/>
        </w:numPr>
      </w:pPr>
      <w:r>
        <w:t>Add A Smart Wait</w:t>
      </w:r>
      <w:r w:rsidR="004F59BB">
        <w:t xml:space="preserve"> Button</w:t>
      </w:r>
    </w:p>
    <w:p w14:paraId="3801F86A" w14:textId="77777777" w:rsidR="00746E87" w:rsidRDefault="00746E87" w:rsidP="004F59BB">
      <w:pPr>
        <w:pStyle w:val="ListParagraph"/>
        <w:numPr>
          <w:ilvl w:val="2"/>
          <w:numId w:val="2"/>
        </w:numPr>
      </w:pPr>
      <w:r>
        <w:lastRenderedPageBreak/>
        <w:t>When recording a macro, pressing this button toggles a wait condition form.</w:t>
      </w:r>
    </w:p>
    <w:p w14:paraId="3EA3D060" w14:textId="77777777" w:rsidR="00746E87" w:rsidRDefault="00746E87" w:rsidP="004F59BB">
      <w:pPr>
        <w:pStyle w:val="ListParagraph"/>
        <w:numPr>
          <w:ilvl w:val="2"/>
          <w:numId w:val="2"/>
        </w:numPr>
      </w:pPr>
      <w:r>
        <w:t>The wait condition will execute in the sequence of when the wait condition was made during the recording of the macro.</w:t>
      </w:r>
    </w:p>
    <w:p w14:paraId="2D7DD2DC" w14:textId="77777777" w:rsidR="00746E87" w:rsidRDefault="00580EB6" w:rsidP="004F59BB">
      <w:pPr>
        <w:pStyle w:val="ListParagraph"/>
        <w:numPr>
          <w:ilvl w:val="1"/>
          <w:numId w:val="2"/>
        </w:numPr>
      </w:pPr>
      <w:r>
        <w:t>Add An Extraction</w:t>
      </w:r>
      <w:r w:rsidR="004F59BB">
        <w:t xml:space="preserve"> Button</w:t>
      </w:r>
    </w:p>
    <w:p w14:paraId="4F0F0F8C" w14:textId="6FE3B17A" w:rsidR="004F59BB" w:rsidRDefault="004F59BB" w:rsidP="004F59BB">
      <w:pPr>
        <w:pStyle w:val="ListParagraph"/>
        <w:numPr>
          <w:ilvl w:val="0"/>
          <w:numId w:val="2"/>
        </w:numPr>
      </w:pPr>
      <w:r>
        <w:t>Instructions on Macro Manager functions</w:t>
      </w:r>
    </w:p>
    <w:p w14:paraId="0FD44E98" w14:textId="77777777" w:rsidR="00746E87" w:rsidRDefault="00746E87" w:rsidP="004F59BB">
      <w:pPr>
        <w:pStyle w:val="ListParagraph"/>
        <w:numPr>
          <w:ilvl w:val="1"/>
          <w:numId w:val="2"/>
        </w:numPr>
      </w:pPr>
      <w:r>
        <w:t xml:space="preserve">Creating a </w:t>
      </w:r>
      <w:r w:rsidR="00FC40A9">
        <w:t xml:space="preserve">new </w:t>
      </w:r>
      <w:r>
        <w:t>macro:</w:t>
      </w:r>
    </w:p>
    <w:p w14:paraId="5ED7E3CD" w14:textId="77777777" w:rsidR="00746E87" w:rsidRDefault="00746E87" w:rsidP="00746E87">
      <w:pPr>
        <w:pStyle w:val="ListParagraph"/>
        <w:numPr>
          <w:ilvl w:val="2"/>
          <w:numId w:val="2"/>
        </w:numPr>
      </w:pPr>
      <w:r>
        <w:t xml:space="preserve">Press </w:t>
      </w:r>
      <w:r w:rsidR="00FC40A9">
        <w:t xml:space="preserve">the </w:t>
      </w:r>
      <w:r>
        <w:t>“</w:t>
      </w:r>
      <w:r w:rsidR="00FC40A9">
        <w:t>Record</w:t>
      </w:r>
      <w:r>
        <w:t xml:space="preserve"> Macro </w:t>
      </w:r>
      <w:r w:rsidR="00FC40A9">
        <w:t>B</w:t>
      </w:r>
      <w:r>
        <w:t>utton</w:t>
      </w:r>
      <w:r w:rsidR="00FC40A9">
        <w:t>”</w:t>
      </w:r>
    </w:p>
    <w:p w14:paraId="1B4B0D5C" w14:textId="77777777" w:rsidR="00FC40A9" w:rsidRDefault="00FC40A9" w:rsidP="00746E87">
      <w:pPr>
        <w:pStyle w:val="ListParagraph"/>
        <w:numPr>
          <w:ilvl w:val="2"/>
          <w:numId w:val="2"/>
        </w:numPr>
      </w:pPr>
      <w:r>
        <w:t>When the “Record Macro Form” appears select a place to save your macro file under the “Macro Location” section. Click the “New Radio Button” to create a new macro. Enter a name for the macro. Add a description of what your macro achieves. Press the “OK Button” when everything has been entered.</w:t>
      </w:r>
    </w:p>
    <w:p w14:paraId="294C4CC1" w14:textId="04826736" w:rsidR="00746E87" w:rsidRDefault="00746E87" w:rsidP="00746E87">
      <w:pPr>
        <w:pStyle w:val="ListParagraph"/>
        <w:numPr>
          <w:ilvl w:val="2"/>
          <w:numId w:val="2"/>
        </w:numPr>
      </w:pPr>
      <w:r>
        <w:t xml:space="preserve">When an Information message box stating, “Hotspots will be disabled while recording a macro. One the recording stops, hotspots will be enabled automatically” </w:t>
      </w:r>
      <w:r w:rsidR="00FC40A9">
        <w:t>a</w:t>
      </w:r>
      <w:r>
        <w:t xml:space="preserve">ppears, click the “OK </w:t>
      </w:r>
      <w:r w:rsidR="00FC40A9">
        <w:t>B</w:t>
      </w:r>
      <w:r>
        <w:t>utton</w:t>
      </w:r>
      <w:r w:rsidR="00FC40A9">
        <w:t>”</w:t>
      </w:r>
      <w:r w:rsidR="00CF3F62">
        <w:t>.</w:t>
      </w:r>
    </w:p>
    <w:p w14:paraId="6F2942C8" w14:textId="77777777" w:rsidR="00FC40A9" w:rsidRDefault="00746E87" w:rsidP="00746E87">
      <w:pPr>
        <w:pStyle w:val="ListParagraph"/>
        <w:numPr>
          <w:ilvl w:val="2"/>
          <w:numId w:val="2"/>
        </w:numPr>
      </w:pPr>
      <w:r>
        <w:t>Start</w:t>
      </w:r>
      <w:r w:rsidR="00FC40A9">
        <w:t xml:space="preserve"> recording instructions, these instructions are keystrokes made by the user that the user wants to be repeated by the macro.</w:t>
      </w:r>
    </w:p>
    <w:p w14:paraId="1CF3D51D" w14:textId="73B1BBE6" w:rsidR="00746E87" w:rsidRDefault="00FC40A9" w:rsidP="00746E87">
      <w:pPr>
        <w:pStyle w:val="ListParagraph"/>
        <w:numPr>
          <w:ilvl w:val="2"/>
          <w:numId w:val="2"/>
        </w:numPr>
      </w:pPr>
      <w:r>
        <w:t>After you are finished recording your macro click the “Stop Recordin</w:t>
      </w:r>
      <w:r w:rsidR="004F59BB">
        <w:t>g</w:t>
      </w:r>
      <w:r>
        <w:t xml:space="preserve"> </w:t>
      </w:r>
      <w:r w:rsidR="004F59BB">
        <w:t>B</w:t>
      </w:r>
      <w:r>
        <w:t>utto</w:t>
      </w:r>
      <w:r w:rsidR="004F59BB">
        <w:t>n”</w:t>
      </w:r>
      <w:r w:rsidR="00CF3F62">
        <w:t>.</w:t>
      </w:r>
    </w:p>
    <w:p w14:paraId="51438716" w14:textId="58DB64AA" w:rsidR="00FC40A9" w:rsidRDefault="00FC40A9" w:rsidP="00746E87">
      <w:pPr>
        <w:pStyle w:val="ListParagraph"/>
        <w:numPr>
          <w:ilvl w:val="2"/>
          <w:numId w:val="2"/>
        </w:numPr>
      </w:pPr>
      <w:r>
        <w:t>You will see the name of your finished macro in the “Macro Filename Text B</w:t>
      </w:r>
      <w:r w:rsidR="004F59BB">
        <w:t>ox</w:t>
      </w:r>
      <w:r>
        <w:t>”</w:t>
      </w:r>
      <w:r w:rsidR="00CF3F62">
        <w:t>.</w:t>
      </w:r>
    </w:p>
    <w:p w14:paraId="26A230C2" w14:textId="77777777" w:rsidR="00FC40A9" w:rsidRDefault="00FC40A9" w:rsidP="00FC40A9">
      <w:pPr>
        <w:pStyle w:val="ListParagraph"/>
        <w:numPr>
          <w:ilvl w:val="1"/>
          <w:numId w:val="2"/>
        </w:numPr>
      </w:pPr>
      <w:r>
        <w:t>Deleting a macro:</w:t>
      </w:r>
    </w:p>
    <w:p w14:paraId="37354D2E" w14:textId="77777777" w:rsidR="00FC40A9" w:rsidRDefault="00FC40A9" w:rsidP="00FC40A9">
      <w:pPr>
        <w:pStyle w:val="ListParagraph"/>
        <w:numPr>
          <w:ilvl w:val="2"/>
          <w:numId w:val="2"/>
        </w:numPr>
      </w:pPr>
      <w:r>
        <w:t>Select the macro that you want to be deleted by pressing the drop</w:t>
      </w:r>
      <w:r w:rsidR="00B70665">
        <w:t>-</w:t>
      </w:r>
      <w:r>
        <w:t>down arrow in the “Macro Filename Text Bar” section.</w:t>
      </w:r>
      <w:r w:rsidR="00B70665">
        <w:t xml:space="preserve"> Once the chosen macro filename is clicked the name will be seen in the “Macro Filename Text B</w:t>
      </w:r>
      <w:r w:rsidR="004F59BB">
        <w:t>ox</w:t>
      </w:r>
      <w:r w:rsidR="00B70665">
        <w:t>”.</w:t>
      </w:r>
    </w:p>
    <w:p w14:paraId="12DEBB39" w14:textId="77777777" w:rsidR="00FC40A9" w:rsidRDefault="00FC40A9" w:rsidP="00FC40A9">
      <w:pPr>
        <w:pStyle w:val="ListParagraph"/>
        <w:numPr>
          <w:ilvl w:val="2"/>
          <w:numId w:val="2"/>
        </w:numPr>
      </w:pPr>
      <w:r>
        <w:t>Press the “Delete Macro Button”</w:t>
      </w:r>
    </w:p>
    <w:p w14:paraId="05C14790" w14:textId="77777777" w:rsidR="00B70665" w:rsidRDefault="00B70665" w:rsidP="00FC40A9">
      <w:pPr>
        <w:pStyle w:val="ListParagraph"/>
        <w:numPr>
          <w:ilvl w:val="2"/>
          <w:numId w:val="2"/>
        </w:numPr>
      </w:pPr>
      <w:r>
        <w:t>A prompt will be shown confirming if you want to delete the macro, press the “OK Button” to delete the macro.</w:t>
      </w:r>
    </w:p>
    <w:p w14:paraId="62E30839" w14:textId="77777777" w:rsidR="00B70665" w:rsidRDefault="00B70665" w:rsidP="00B70665">
      <w:pPr>
        <w:pStyle w:val="ListParagraph"/>
        <w:numPr>
          <w:ilvl w:val="1"/>
          <w:numId w:val="2"/>
        </w:numPr>
      </w:pPr>
      <w:r>
        <w:t>Playing a macro:</w:t>
      </w:r>
    </w:p>
    <w:p w14:paraId="3ABF534A" w14:textId="77777777" w:rsidR="00B70665" w:rsidRDefault="00B70665" w:rsidP="00B70665">
      <w:pPr>
        <w:pStyle w:val="ListParagraph"/>
        <w:numPr>
          <w:ilvl w:val="2"/>
          <w:numId w:val="2"/>
        </w:numPr>
      </w:pPr>
      <w:r>
        <w:t>Select the macro that you want to execute by pressing the drop-down arrow in the “Macro Filename Text Bar” section. Once the chosen macro filename is clicked the name will be seen in the “Macro Filename Text B</w:t>
      </w:r>
      <w:r w:rsidR="004F59BB">
        <w:t>ox</w:t>
      </w:r>
      <w:r>
        <w:t>”.</w:t>
      </w:r>
    </w:p>
    <w:p w14:paraId="58EB1CE4" w14:textId="77777777" w:rsidR="00B70665" w:rsidRDefault="00B70665" w:rsidP="00B70665">
      <w:pPr>
        <w:pStyle w:val="ListParagraph"/>
        <w:numPr>
          <w:ilvl w:val="2"/>
          <w:numId w:val="2"/>
        </w:numPr>
      </w:pPr>
      <w:r>
        <w:t>Press the “Play Macro Button”</w:t>
      </w:r>
    </w:p>
    <w:p w14:paraId="4EC03CF4" w14:textId="1337A5AC" w:rsidR="00B70665" w:rsidRDefault="00B70665" w:rsidP="00B70665">
      <w:pPr>
        <w:pStyle w:val="ListParagraph"/>
        <w:numPr>
          <w:ilvl w:val="2"/>
          <w:numId w:val="2"/>
        </w:numPr>
      </w:pPr>
      <w:r>
        <w:t>The macro will execute until the end of the macro script or unless an error occurs within the program environment in which the macro will stop playing immediately</w:t>
      </w:r>
      <w:r w:rsidR="00CF3F62">
        <w:t>.</w:t>
      </w:r>
    </w:p>
    <w:p w14:paraId="3FEF4C95" w14:textId="77777777" w:rsidR="00B70665" w:rsidRDefault="00B70665" w:rsidP="00B70665">
      <w:pPr>
        <w:pStyle w:val="ListParagraph"/>
        <w:numPr>
          <w:ilvl w:val="1"/>
          <w:numId w:val="2"/>
        </w:numPr>
      </w:pPr>
      <w:r>
        <w:t>Updating a macro:</w:t>
      </w:r>
    </w:p>
    <w:p w14:paraId="5A59D834" w14:textId="77777777" w:rsidR="00B70665" w:rsidRDefault="00B70665" w:rsidP="00B70665">
      <w:pPr>
        <w:pStyle w:val="ListParagraph"/>
        <w:numPr>
          <w:ilvl w:val="2"/>
          <w:numId w:val="2"/>
        </w:numPr>
      </w:pPr>
      <w:r>
        <w:t>Press the “Record Macro Button”</w:t>
      </w:r>
    </w:p>
    <w:p w14:paraId="43C82832" w14:textId="77777777" w:rsidR="00B70665" w:rsidRDefault="00B70665" w:rsidP="00B70665">
      <w:pPr>
        <w:pStyle w:val="ListParagraph"/>
        <w:numPr>
          <w:ilvl w:val="2"/>
          <w:numId w:val="2"/>
        </w:numPr>
      </w:pPr>
      <w:r>
        <w:t>When the “Record Macro Form” appears, select the place where the macro file is saved under the “Macro Location” section. Click the “Existing Radio Button”. Select the name of the macro that you would like to update. Press the “OK Button” when everything has been entered.</w:t>
      </w:r>
    </w:p>
    <w:p w14:paraId="70BACFD1" w14:textId="7D03BB5C" w:rsidR="00B70665" w:rsidRDefault="00B70665" w:rsidP="00B70665">
      <w:pPr>
        <w:pStyle w:val="ListParagraph"/>
        <w:numPr>
          <w:ilvl w:val="2"/>
          <w:numId w:val="2"/>
        </w:numPr>
      </w:pPr>
      <w:r>
        <w:t>When an Information message box stating, “Hotspots will be disabled while recording a macro. One the recording stops, hotspots will be enabled automatically” appears, click the “OK Button”</w:t>
      </w:r>
      <w:r w:rsidR="00CF3F62">
        <w:t>.</w:t>
      </w:r>
    </w:p>
    <w:p w14:paraId="49C373F8" w14:textId="77777777" w:rsidR="00B70665" w:rsidRDefault="00B70665" w:rsidP="00B70665">
      <w:pPr>
        <w:pStyle w:val="ListParagraph"/>
        <w:numPr>
          <w:ilvl w:val="2"/>
          <w:numId w:val="2"/>
        </w:numPr>
      </w:pPr>
      <w:r>
        <w:t>Start recording instructions, these instructions are keystrokes made by the user that the user wants to be repeated by the macro.</w:t>
      </w:r>
    </w:p>
    <w:p w14:paraId="6A44D26C" w14:textId="77777777" w:rsidR="00B70665" w:rsidRDefault="00B70665" w:rsidP="00B70665">
      <w:pPr>
        <w:pStyle w:val="ListParagraph"/>
        <w:numPr>
          <w:ilvl w:val="2"/>
          <w:numId w:val="2"/>
        </w:numPr>
      </w:pPr>
      <w:r>
        <w:lastRenderedPageBreak/>
        <w:t>After you are finished recording your macro click the “Stop Recording</w:t>
      </w:r>
      <w:r w:rsidR="004F59BB">
        <w:t xml:space="preserve"> B</w:t>
      </w:r>
      <w:r>
        <w:t>utton</w:t>
      </w:r>
      <w:r w:rsidR="004F59BB">
        <w:t>”</w:t>
      </w:r>
      <w:r>
        <w:t xml:space="preserve"> </w:t>
      </w:r>
    </w:p>
    <w:p w14:paraId="6D497790" w14:textId="4324FCD1" w:rsidR="00B70665" w:rsidRDefault="00B70665" w:rsidP="00B70665">
      <w:pPr>
        <w:pStyle w:val="ListParagraph"/>
        <w:numPr>
          <w:ilvl w:val="2"/>
          <w:numId w:val="2"/>
        </w:numPr>
      </w:pPr>
      <w:r>
        <w:t>You will see the name of your finished macro in the “Macro Filename Text B</w:t>
      </w:r>
      <w:r w:rsidR="004F59BB">
        <w:t>ox</w:t>
      </w:r>
      <w:r>
        <w:t>”</w:t>
      </w:r>
      <w:r w:rsidR="00CF3F62">
        <w:t>.</w:t>
      </w:r>
    </w:p>
    <w:p w14:paraId="367CB298" w14:textId="77777777" w:rsidR="00B70665" w:rsidRDefault="00B70665" w:rsidP="00B70665">
      <w:pPr>
        <w:pStyle w:val="ListParagraph"/>
        <w:numPr>
          <w:ilvl w:val="1"/>
          <w:numId w:val="2"/>
        </w:numPr>
      </w:pPr>
      <w:r>
        <w:t>Appending to an existing macro:</w:t>
      </w:r>
    </w:p>
    <w:p w14:paraId="68DC3E9E" w14:textId="77777777" w:rsidR="00B70665" w:rsidRDefault="00B70665" w:rsidP="00B70665">
      <w:pPr>
        <w:pStyle w:val="ListParagraph"/>
        <w:numPr>
          <w:ilvl w:val="2"/>
          <w:numId w:val="2"/>
        </w:numPr>
      </w:pPr>
      <w:r>
        <w:t>Press the “Record Macro Button”</w:t>
      </w:r>
    </w:p>
    <w:p w14:paraId="645B2596" w14:textId="77777777" w:rsidR="00B70665" w:rsidRDefault="00B70665" w:rsidP="00B70665">
      <w:pPr>
        <w:pStyle w:val="ListParagraph"/>
        <w:numPr>
          <w:ilvl w:val="2"/>
          <w:numId w:val="2"/>
        </w:numPr>
      </w:pPr>
      <w:r>
        <w:t>When the “Record Macro Form” appears, select the place where the macro file is saved under the “Macro Location” section. Click the “Existing Radio Button”. Select the name of the macro that you would like to update. Check the “Append to Existing” checkbox. Press the “OK Button” when everything has been entered.</w:t>
      </w:r>
    </w:p>
    <w:p w14:paraId="17BDE4CE" w14:textId="463EB435" w:rsidR="00B70665" w:rsidRDefault="00B70665" w:rsidP="00B70665">
      <w:pPr>
        <w:pStyle w:val="ListParagraph"/>
        <w:numPr>
          <w:ilvl w:val="2"/>
          <w:numId w:val="2"/>
        </w:numPr>
      </w:pPr>
      <w:r>
        <w:t>When an Information message box stating, “Hotspots will be disabled while recording a macro. One the recording stops, hotspots will be enabled automatically” appears, click the “OK Button”</w:t>
      </w:r>
      <w:r w:rsidR="00CF3F62">
        <w:t>.</w:t>
      </w:r>
    </w:p>
    <w:p w14:paraId="6AFF693B" w14:textId="77777777" w:rsidR="00B70665" w:rsidRDefault="00B70665" w:rsidP="00B70665">
      <w:pPr>
        <w:pStyle w:val="ListParagraph"/>
        <w:numPr>
          <w:ilvl w:val="2"/>
          <w:numId w:val="2"/>
        </w:numPr>
      </w:pPr>
      <w:r>
        <w:t>Start recording instructions, these instructions are keystrokes made by the user that the user wants to be repeated by the macro.</w:t>
      </w:r>
    </w:p>
    <w:p w14:paraId="6374F7B0" w14:textId="77777777" w:rsidR="00B70665" w:rsidRDefault="00B70665" w:rsidP="00B70665">
      <w:pPr>
        <w:pStyle w:val="ListParagraph"/>
        <w:numPr>
          <w:ilvl w:val="2"/>
          <w:numId w:val="2"/>
        </w:numPr>
      </w:pPr>
      <w:r>
        <w:t>After you are finished recording your macro click the “Stop Recording</w:t>
      </w:r>
      <w:r w:rsidR="004F59BB">
        <w:t xml:space="preserve"> B</w:t>
      </w:r>
      <w:r>
        <w:t>utton</w:t>
      </w:r>
      <w:r w:rsidR="004F59BB">
        <w:t>”</w:t>
      </w:r>
      <w:r>
        <w:t xml:space="preserve"> </w:t>
      </w:r>
    </w:p>
    <w:p w14:paraId="194F1380" w14:textId="6E941CE2" w:rsidR="00B70665" w:rsidRDefault="00B70665" w:rsidP="00B70665">
      <w:pPr>
        <w:pStyle w:val="ListParagraph"/>
        <w:numPr>
          <w:ilvl w:val="2"/>
          <w:numId w:val="2"/>
        </w:numPr>
      </w:pPr>
      <w:r>
        <w:t>You will see the name of your finished macro in the “Macro Filename Text B</w:t>
      </w:r>
      <w:r w:rsidR="004F59BB">
        <w:t>ox</w:t>
      </w:r>
      <w:r>
        <w:t>”</w:t>
      </w:r>
      <w:r w:rsidR="00CF3F62">
        <w:t>.</w:t>
      </w:r>
    </w:p>
    <w:p w14:paraId="5DC80096" w14:textId="77777777" w:rsidR="00CF4937" w:rsidRDefault="00CF4937" w:rsidP="00CF4937"/>
    <w:p w14:paraId="2D1E3924" w14:textId="4285511B" w:rsidR="00472FA5" w:rsidRDefault="00CF4937">
      <w:r w:rsidRPr="0017471B">
        <w:rPr>
          <w:b/>
          <w:bCs/>
          <w:sz w:val="28"/>
          <w:szCs w:val="28"/>
        </w:rPr>
        <w:t>Note</w:t>
      </w:r>
      <w:r>
        <w:t>: Each macro created is saved as a .</w:t>
      </w:r>
      <w:r w:rsidR="00E433D9">
        <w:t xml:space="preserve">mac file </w:t>
      </w:r>
      <w:r w:rsidR="000526D8">
        <w:t>in the Macro Location</w:t>
      </w:r>
      <w:r w:rsidR="0017471B">
        <w:t xml:space="preserve"> chosen on creation</w:t>
      </w:r>
    </w:p>
    <w:sectPr w:rsidR="00472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6.15pt;height:31.55pt;visibility:visible;mso-wrap-style:square" o:bullet="t">
        <v:imagedata r:id="rId1" o:title=""/>
      </v:shape>
    </w:pict>
  </w:numPicBullet>
  <w:numPicBullet w:numPicBulletId="1">
    <w:pict>
      <v:shape id="_x0000_i1039" type="#_x0000_t75" style="width:26.15pt;height:31.55pt;visibility:visible;mso-wrap-style:square" o:bullet="t">
        <v:imagedata r:id="rId2" o:title=""/>
      </v:shape>
    </w:pict>
  </w:numPicBullet>
  <w:numPicBullet w:numPicBulletId="2">
    <w:pict>
      <v:shape id="_x0000_i1040" type="#_x0000_t75" style="width:26.15pt;height:31.55pt;visibility:visible;mso-wrap-style:square" o:bullet="t">
        <v:imagedata r:id="rId3" o:title=""/>
      </v:shape>
    </w:pict>
  </w:numPicBullet>
  <w:abstractNum w:abstractNumId="0" w15:restartNumberingAfterBreak="0">
    <w:nsid w:val="1E7C298A"/>
    <w:multiLevelType w:val="hybridMultilevel"/>
    <w:tmpl w:val="995861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857749"/>
    <w:multiLevelType w:val="hybridMultilevel"/>
    <w:tmpl w:val="D8B0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352A3"/>
    <w:multiLevelType w:val="hybridMultilevel"/>
    <w:tmpl w:val="08224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4615A"/>
    <w:multiLevelType w:val="hybridMultilevel"/>
    <w:tmpl w:val="4C166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95DA3"/>
    <w:multiLevelType w:val="hybridMultilevel"/>
    <w:tmpl w:val="0E5C1A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C351A5"/>
    <w:multiLevelType w:val="hybridMultilevel"/>
    <w:tmpl w:val="F2B2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B07BD"/>
    <w:multiLevelType w:val="hybridMultilevel"/>
    <w:tmpl w:val="F7A28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A068E"/>
    <w:multiLevelType w:val="hybridMultilevel"/>
    <w:tmpl w:val="65F0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087338">
    <w:abstractNumId w:val="7"/>
  </w:num>
  <w:num w:numId="2" w16cid:durableId="230039722">
    <w:abstractNumId w:val="3"/>
  </w:num>
  <w:num w:numId="3" w16cid:durableId="1506674943">
    <w:abstractNumId w:val="5"/>
  </w:num>
  <w:num w:numId="4" w16cid:durableId="1343044719">
    <w:abstractNumId w:val="1"/>
  </w:num>
  <w:num w:numId="5" w16cid:durableId="1101293815">
    <w:abstractNumId w:val="0"/>
  </w:num>
  <w:num w:numId="6" w16cid:durableId="786775982">
    <w:abstractNumId w:val="2"/>
  </w:num>
  <w:num w:numId="7" w16cid:durableId="463699684">
    <w:abstractNumId w:val="4"/>
  </w:num>
  <w:num w:numId="8" w16cid:durableId="1054234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BDB"/>
    <w:rsid w:val="000407A5"/>
    <w:rsid w:val="000463FC"/>
    <w:rsid w:val="000523EF"/>
    <w:rsid w:val="000526D8"/>
    <w:rsid w:val="00083E3A"/>
    <w:rsid w:val="000B76E5"/>
    <w:rsid w:val="000D115C"/>
    <w:rsid w:val="000E0FEE"/>
    <w:rsid w:val="001536C8"/>
    <w:rsid w:val="0017283E"/>
    <w:rsid w:val="0017471B"/>
    <w:rsid w:val="00195807"/>
    <w:rsid w:val="001C5790"/>
    <w:rsid w:val="001F1808"/>
    <w:rsid w:val="00211E68"/>
    <w:rsid w:val="00232A03"/>
    <w:rsid w:val="00252603"/>
    <w:rsid w:val="00274151"/>
    <w:rsid w:val="002C0779"/>
    <w:rsid w:val="00314BDB"/>
    <w:rsid w:val="00325ABC"/>
    <w:rsid w:val="0034413E"/>
    <w:rsid w:val="00354C56"/>
    <w:rsid w:val="00396CD2"/>
    <w:rsid w:val="003F11E8"/>
    <w:rsid w:val="00414419"/>
    <w:rsid w:val="00425929"/>
    <w:rsid w:val="00441516"/>
    <w:rsid w:val="00472FA5"/>
    <w:rsid w:val="004A519D"/>
    <w:rsid w:val="004B244D"/>
    <w:rsid w:val="004B6622"/>
    <w:rsid w:val="004F59BB"/>
    <w:rsid w:val="005113A0"/>
    <w:rsid w:val="005147DF"/>
    <w:rsid w:val="00516777"/>
    <w:rsid w:val="00555FC7"/>
    <w:rsid w:val="00580EB6"/>
    <w:rsid w:val="00582914"/>
    <w:rsid w:val="005B0E58"/>
    <w:rsid w:val="005E7120"/>
    <w:rsid w:val="00612494"/>
    <w:rsid w:val="006432FF"/>
    <w:rsid w:val="0066130A"/>
    <w:rsid w:val="00687BF2"/>
    <w:rsid w:val="00694D70"/>
    <w:rsid w:val="006A4C9E"/>
    <w:rsid w:val="006B11BD"/>
    <w:rsid w:val="006B5C96"/>
    <w:rsid w:val="0071002B"/>
    <w:rsid w:val="00746E87"/>
    <w:rsid w:val="00747D6A"/>
    <w:rsid w:val="00747FD9"/>
    <w:rsid w:val="007C5C77"/>
    <w:rsid w:val="007E07E4"/>
    <w:rsid w:val="00871612"/>
    <w:rsid w:val="008870B8"/>
    <w:rsid w:val="008A2076"/>
    <w:rsid w:val="008D29D9"/>
    <w:rsid w:val="008D789B"/>
    <w:rsid w:val="00961A26"/>
    <w:rsid w:val="009D7F20"/>
    <w:rsid w:val="009E55EA"/>
    <w:rsid w:val="009E7256"/>
    <w:rsid w:val="009F019C"/>
    <w:rsid w:val="00A13308"/>
    <w:rsid w:val="00B23507"/>
    <w:rsid w:val="00B70665"/>
    <w:rsid w:val="00B82431"/>
    <w:rsid w:val="00B872DC"/>
    <w:rsid w:val="00B9135C"/>
    <w:rsid w:val="00C2289C"/>
    <w:rsid w:val="00C52D55"/>
    <w:rsid w:val="00CD1F44"/>
    <w:rsid w:val="00CF3F62"/>
    <w:rsid w:val="00CF4937"/>
    <w:rsid w:val="00D2130A"/>
    <w:rsid w:val="00D21EDB"/>
    <w:rsid w:val="00D428C0"/>
    <w:rsid w:val="00D702E0"/>
    <w:rsid w:val="00D70530"/>
    <w:rsid w:val="00D85067"/>
    <w:rsid w:val="00DB33E7"/>
    <w:rsid w:val="00E433D9"/>
    <w:rsid w:val="00E50829"/>
    <w:rsid w:val="00E55F28"/>
    <w:rsid w:val="00E90C9D"/>
    <w:rsid w:val="00EC43B4"/>
    <w:rsid w:val="00EC4886"/>
    <w:rsid w:val="00F347F7"/>
    <w:rsid w:val="00F651B4"/>
    <w:rsid w:val="00FC40A9"/>
    <w:rsid w:val="00FC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DB23"/>
  <w15:chartTrackingRefBased/>
  <w15:docId w15:val="{41D000D3-7BA4-40F3-8990-8F7A06C0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120"/>
    <w:pPr>
      <w:ind w:left="720"/>
      <w:contextualSpacing/>
    </w:pPr>
  </w:style>
  <w:style w:type="paragraph" w:styleId="Caption">
    <w:name w:val="caption"/>
    <w:basedOn w:val="Normal"/>
    <w:next w:val="Normal"/>
    <w:uiPriority w:val="35"/>
    <w:unhideWhenUsed/>
    <w:qFormat/>
    <w:rsid w:val="008870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095B05D94D0643843975C7BB0F7F62" ma:contentTypeVersion="6" ma:contentTypeDescription="Create a new document." ma:contentTypeScope="" ma:versionID="ca46524769284d0f3f01fdb2147c03fa">
  <xsd:schema xmlns:xsd="http://www.w3.org/2001/XMLSchema" xmlns:xs="http://www.w3.org/2001/XMLSchema" xmlns:p="http://schemas.microsoft.com/office/2006/metadata/properties" xmlns:ns3="ecc54ce8-ac08-460a-a471-8e28d5d11950" xmlns:ns4="e23c12fd-55b2-40d1-8b6c-5488c14b7256" targetNamespace="http://schemas.microsoft.com/office/2006/metadata/properties" ma:root="true" ma:fieldsID="deda8b16d332fa584ebb2d27e230f097" ns3:_="" ns4:_="">
    <xsd:import namespace="ecc54ce8-ac08-460a-a471-8e28d5d11950"/>
    <xsd:import namespace="e23c12fd-55b2-40d1-8b6c-5488c14b72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54ce8-ac08-460a-a471-8e28d5d119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c12fd-55b2-40d1-8b6c-5488c14b72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23c12fd-55b2-40d1-8b6c-5488c14b7256" xsi:nil="true"/>
  </documentManagement>
</p:properties>
</file>

<file path=customXml/itemProps1.xml><?xml version="1.0" encoding="utf-8"?>
<ds:datastoreItem xmlns:ds="http://schemas.openxmlformats.org/officeDocument/2006/customXml" ds:itemID="{8018B6A3-D539-45FA-A643-A823CCBBC450}">
  <ds:schemaRefs>
    <ds:schemaRef ds:uri="http://schemas.openxmlformats.org/officeDocument/2006/bibliography"/>
  </ds:schemaRefs>
</ds:datastoreItem>
</file>

<file path=customXml/itemProps2.xml><?xml version="1.0" encoding="utf-8"?>
<ds:datastoreItem xmlns:ds="http://schemas.openxmlformats.org/officeDocument/2006/customXml" ds:itemID="{900E047A-F0A2-4316-A374-B0ACC61C4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54ce8-ac08-460a-a471-8e28d5d11950"/>
    <ds:schemaRef ds:uri="e23c12fd-55b2-40d1-8b6c-5488c14b7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ABC68-77B5-4D46-8070-5928D4F661FC}">
  <ds:schemaRefs>
    <ds:schemaRef ds:uri="http://schemas.microsoft.com/sharepoint/v3/contenttype/forms"/>
  </ds:schemaRefs>
</ds:datastoreItem>
</file>

<file path=customXml/itemProps4.xml><?xml version="1.0" encoding="utf-8"?>
<ds:datastoreItem xmlns:ds="http://schemas.openxmlformats.org/officeDocument/2006/customXml" ds:itemID="{33057878-7A24-4A6C-9241-58D4D440C5AD}">
  <ds:schemaRefs>
    <ds:schemaRef ds:uri="http://schemas.microsoft.com/office/2006/metadata/properties"/>
    <ds:schemaRef ds:uri="http://schemas.microsoft.com/office/infopath/2007/PartnerControls"/>
    <ds:schemaRef ds:uri="e23c12fd-55b2-40d1-8b6c-5488c14b72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ffman</dc:creator>
  <cp:keywords/>
  <dc:description/>
  <cp:lastModifiedBy>Antonio Arua</cp:lastModifiedBy>
  <cp:revision>2</cp:revision>
  <dcterms:created xsi:type="dcterms:W3CDTF">2023-04-18T02:40:00Z</dcterms:created>
  <dcterms:modified xsi:type="dcterms:W3CDTF">2023-04-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95B05D94D0643843975C7BB0F7F62</vt:lpwstr>
  </property>
</Properties>
</file>